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</w:t>
      </w:r>
      <w:r w:rsidR="00C64293"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64293">
        <w:rPr>
          <w:b/>
        </w:rPr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C64293">
        <w:rPr>
          <w:rStyle w:val="CodeChar"/>
        </w:rPr>
        <w:t>Complex</w:t>
      </w:r>
      <w:r>
        <w:rPr>
          <w:rStyle w:val="CodeChar"/>
        </w:rPr>
        <w:t>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C64293" w:rsidP="00F22D4E">
      <w:pPr>
        <w:jc w:val="center"/>
        <w:rPr>
          <w:lang w:val="bg-BG"/>
        </w:rPr>
      </w:pPr>
      <w:r w:rsidRPr="00C64293">
        <w:rPr>
          <w:noProof/>
        </w:rPr>
        <w:drawing>
          <wp:inline distT="0" distB="0" distL="0" distR="0" wp14:anchorId="7A7BE4D0" wp14:editId="0A13942A">
            <wp:extent cx="6132992" cy="345645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9908" cy="3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C64293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F688CEC" wp14:editId="7F655371">
            <wp:extent cx="5637617" cy="2986018"/>
            <wp:effectExtent l="19050" t="19050" r="2032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549" cy="2997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 xml:space="preserve">да </w:t>
      </w:r>
      <w:r w:rsidR="008E6BDB">
        <w:rPr>
          <w:lang w:val="bg-BG"/>
        </w:rPr>
        <w:t xml:space="preserve">съдържа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>
        <w:t>“</w:t>
      </w:r>
      <w:r w:rsidR="00E72522" w:rsidRPr="00E72522">
        <w:rPr>
          <w:rStyle w:val="CodeChar"/>
        </w:rPr>
        <w:t>m</w:t>
      </w:r>
      <w:r w:rsidR="00E72522">
        <w:t xml:space="preserve">” </w:t>
      </w:r>
      <w:r w:rsidR="00E72522">
        <w:rPr>
          <w:lang w:val="bg-BG"/>
        </w:rPr>
        <w:t xml:space="preserve">или </w:t>
      </w:r>
      <w:r w:rsidR="00E72522">
        <w:t>“</w:t>
      </w:r>
      <w:r w:rsidR="00E72522" w:rsidRPr="00E72522">
        <w:rPr>
          <w:rStyle w:val="CodeChar"/>
        </w:rPr>
        <w:t>f</w:t>
      </w:r>
      <w:r w:rsidR="00E72522">
        <w:t>”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:rsid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34099F" w:rsidP="00F22D4E">
      <w:pPr>
        <w:jc w:val="center"/>
      </w:pPr>
      <w:r w:rsidRPr="0034099F">
        <w:rPr>
          <w:noProof/>
        </w:rPr>
        <w:drawing>
          <wp:inline distT="0" distB="0" distL="0" distR="0" wp14:anchorId="6D8A90F3" wp14:editId="76E627CF">
            <wp:extent cx="4358895" cy="2684678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6323" cy="26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</w:p>
    <w:p w:rsidR="00F22D4E" w:rsidRPr="007E0321" w:rsidRDefault="00EC6EB5" w:rsidP="00F22D4E">
      <w:pPr>
        <w:jc w:val="center"/>
      </w:pPr>
      <w:r w:rsidRPr="00EC6EB5">
        <w:rPr>
          <w:noProof/>
        </w:rPr>
        <w:drawing>
          <wp:inline distT="0" distB="0" distL="0" distR="0" wp14:anchorId="6785C444" wp14:editId="5C8E3B51">
            <wp:extent cx="6113478" cy="3445459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1997" cy="34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83317" w:rsidP="00283317">
      <w:pPr>
        <w:jc w:val="center"/>
      </w:pPr>
      <w:r>
        <w:rPr>
          <w:noProof/>
        </w:rPr>
        <w:drawing>
          <wp:inline distT="0" distB="0" distL="0" distR="0" wp14:anchorId="6A703258" wp14:editId="41EEDD51">
            <wp:extent cx="4828032" cy="25225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5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E78570" wp14:editId="0B929484">
            <wp:extent cx="3200400" cy="111600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FE7AF61" wp14:editId="09D13060">
            <wp:extent cx="3200400" cy="111600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8" w:anchor="0" w:history="1">
        <w:r w:rsidR="00283317" w:rsidRPr="00716FAE">
          <w:rPr>
            <w:rStyle w:val="Hyperlink"/>
          </w:rPr>
          <w:t>https://judge.softuni.bg/Contests/Practice/Index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</w:rPr>
        <w:lastRenderedPageBreak/>
        <w:drawing>
          <wp:inline distT="0" distB="0" distL="0" distR="0" wp14:anchorId="684DAD55" wp14:editId="693AACA5">
            <wp:extent cx="6439396" cy="4315968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32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9529F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lastRenderedPageBreak/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F02F51" w:rsidRDefault="0034099F" w:rsidP="00A81865">
      <w:pPr>
        <w:pStyle w:val="ListParagraph"/>
        <w:numPr>
          <w:ilvl w:val="0"/>
          <w:numId w:val="8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34099F" w:rsidRPr="00F02F51" w:rsidRDefault="00DA03F9" w:rsidP="0034099F">
      <w:pPr>
        <w:jc w:val="center"/>
      </w:pPr>
      <w:r w:rsidRPr="0034099F">
        <w:rPr>
          <w:noProof/>
        </w:rPr>
        <w:drawing>
          <wp:inline distT="0" distB="0" distL="0" distR="0" wp14:anchorId="0E76545C" wp14:editId="6C8F11E7">
            <wp:extent cx="4798348" cy="2955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4337" cy="29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Pr="00C03612" w:rsidRDefault="0034099F" w:rsidP="00A81865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“</w:t>
      </w:r>
      <w:r w:rsidR="00DA03F9">
        <w:rPr>
          <w:rStyle w:val="CodeChar"/>
        </w:rPr>
        <w:t>Small</w:t>
      </w:r>
      <w:r>
        <w:rPr>
          <w:rStyle w:val="CodeChar"/>
        </w:rPr>
        <w:t>-</w:t>
      </w:r>
      <w:r w:rsidR="00DA03F9">
        <w:rPr>
          <w:rStyle w:val="CodeChar"/>
        </w:rPr>
        <w:t>Shop</w:t>
      </w:r>
      <w:r>
        <w:t>”</w:t>
      </w:r>
      <w:r>
        <w:rPr>
          <w:lang w:val="bg-BG"/>
        </w:rPr>
        <w:t>:</w:t>
      </w:r>
    </w:p>
    <w:p w:rsidR="0034099F" w:rsidRPr="007E0321" w:rsidRDefault="00A44C4F" w:rsidP="0034099F">
      <w:pPr>
        <w:jc w:val="center"/>
      </w:pPr>
      <w:r w:rsidRPr="00A44C4F">
        <w:rPr>
          <w:noProof/>
        </w:rPr>
        <w:drawing>
          <wp:inline distT="0" distB="0" distL="0" distR="0" wp14:anchorId="433C51B7" wp14:editId="6ADFACD3">
            <wp:extent cx="6142051" cy="34615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5222" cy="34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34099F" w:rsidRPr="00354E6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>
        <w:t xml:space="preserve"> </w:t>
      </w:r>
      <w:r w:rsidR="003008A0" w:rsidRPr="003008A0">
        <w:rPr>
          <w:rStyle w:val="CodeChar"/>
        </w:rPr>
        <w:t>.ToLower()</w:t>
      </w:r>
      <w:r w:rsidR="003008A0"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3008A0" w:rsidP="0034099F">
      <w:pPr>
        <w:jc w:val="center"/>
      </w:pPr>
      <w:r>
        <w:rPr>
          <w:noProof/>
        </w:rPr>
        <w:lastRenderedPageBreak/>
        <w:drawing>
          <wp:inline distT="0" distB="0" distL="0" distR="0" wp14:anchorId="483F8DEE" wp14:editId="0ADDF5AA">
            <wp:extent cx="4735161" cy="2797987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8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A0" w:rsidRPr="00203A29" w:rsidRDefault="003008A0" w:rsidP="00A81865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За </w:t>
      </w:r>
      <w:r w:rsidRPr="00203A29">
        <w:rPr>
          <w:b/>
          <w:lang w:val="bg-BG"/>
        </w:rPr>
        <w:t>да активирате текущия проект</w:t>
      </w:r>
      <w:r w:rsidR="00203A29">
        <w:t xml:space="preserve"> </w:t>
      </w:r>
      <w:r w:rsidR="00203A29">
        <w:rPr>
          <w:lang w:val="bg-BG"/>
        </w:rPr>
        <w:t xml:space="preserve">да стартира при </w:t>
      </w:r>
      <w:r w:rsidR="00203A29">
        <w:t>[Ctrl+F5]</w:t>
      </w:r>
      <w:r>
        <w:rPr>
          <w:lang w:val="bg-BG"/>
        </w:rPr>
        <w:t>, избере</w:t>
      </w:r>
      <w:r>
        <w:t xml:space="preserve"> “</w:t>
      </w:r>
      <w:r w:rsidRPr="003008A0">
        <w:rPr>
          <w:b/>
          <w:noProof/>
        </w:rPr>
        <w:t>Set StartUp Projects…</w:t>
      </w:r>
      <w:r>
        <w:t>”</w:t>
      </w:r>
      <w:r w:rsidR="00203A29">
        <w:t>:</w:t>
      </w:r>
    </w:p>
    <w:p w:rsidR="00203A29" w:rsidRDefault="00A57B28" w:rsidP="00203A29">
      <w:pPr>
        <w:jc w:val="center"/>
        <w:rPr>
          <w:lang w:val="bg-BG"/>
        </w:rPr>
      </w:pPr>
      <w:r w:rsidRPr="00A57B28">
        <w:rPr>
          <w:noProof/>
        </w:rPr>
        <w:drawing>
          <wp:inline distT="0" distB="0" distL="0" distR="0" wp14:anchorId="7432D7E4" wp14:editId="2A1E684F">
            <wp:extent cx="4358292" cy="3211373"/>
            <wp:effectExtent l="0" t="0" r="444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6833" cy="32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28" w:rsidRDefault="00A57B28" w:rsidP="00A57B28">
      <w:pPr>
        <w:rPr>
          <w:lang w:val="bg-BG"/>
        </w:rPr>
      </w:pPr>
      <w:r>
        <w:rPr>
          <w:lang w:val="bg-BG"/>
        </w:rPr>
        <w:t>Изберете първата опция:</w:t>
      </w:r>
    </w:p>
    <w:p w:rsidR="00A57B28" w:rsidRPr="00203A29" w:rsidRDefault="00A57B28" w:rsidP="00A57B28">
      <w:pPr>
        <w:jc w:val="center"/>
        <w:rPr>
          <w:lang w:val="bg-BG"/>
        </w:rPr>
      </w:pPr>
      <w:r w:rsidRPr="00A57B28">
        <w:rPr>
          <w:noProof/>
        </w:rPr>
        <w:drawing>
          <wp:inline distT="0" distB="0" distL="0" distR="0" wp14:anchorId="2DD5FA4F" wp14:editId="159D4C18">
            <wp:extent cx="5877111" cy="25164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8006" cy="25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A57B28" w:rsidP="0034099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3B3BF35" wp14:editId="49206FCF">
            <wp:extent cx="2867558" cy="1143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1981" cy="11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4B9C00F7" wp14:editId="6E72A5B9">
            <wp:extent cx="2898497" cy="113827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B" w:rsidRPr="00F84CDB" w:rsidRDefault="0034099F" w:rsidP="00A81865">
      <w:pPr>
        <w:pStyle w:val="ListParagraph"/>
        <w:numPr>
          <w:ilvl w:val="0"/>
          <w:numId w:val="8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7" w:anchor="1" w:history="1">
        <w:r w:rsidR="00A57B28" w:rsidRPr="00C9743A">
          <w:rPr>
            <w:rStyle w:val="Hyperlink"/>
          </w:rPr>
          <w:t>https://judge.softuni.bg/Contests/Practice/Index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bookmarkStart w:id="0" w:name="_Hlk477437795"/>
            <w:bookmarkStart w:id="1" w:name="_Hlk477437821"/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2" w:name="OLE_LINK23"/>
            <w:bookmarkStart w:id="3" w:name="OLE_LINK24"/>
            <w:bookmarkStart w:id="4" w:name="_Hlk477437784"/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bookmarkEnd w:id="2"/>
          <w:bookmarkEnd w:id="3"/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bookmarkStart w:id="5" w:name="OLE_LINK19"/>
            <w:bookmarkStart w:id="6" w:name="OLE_LINK20"/>
            <w:r>
              <w:rPr>
                <w:rFonts w:ascii="Consolas" w:hAnsi="Consolas"/>
                <w:noProof/>
              </w:rPr>
              <w:t>Inside</w:t>
            </w:r>
            <w:bookmarkEnd w:id="5"/>
            <w:bookmarkEnd w:id="6"/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7" w:name="OLE_LINK31"/>
            <w:bookmarkStart w:id="8" w:name="OLE_LINK32"/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bookmarkEnd w:id="7"/>
          <w:bookmarkEnd w:id="8"/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bookmarkStart w:id="9" w:name="_GoBack"/>
        <w:bookmarkEnd w:id="1"/>
        <w:bookmarkEnd w:id="9"/>
      </w:tr>
      <w:bookmarkEnd w:id="0"/>
      <w:bookmarkEnd w:id="4"/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EC44B08" wp14:editId="0B7F3F29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bookmarkStart w:id="10" w:name="OLE_LINK21"/>
            <w:bookmarkStart w:id="11" w:name="OLE_LINK22"/>
            <w:r>
              <w:rPr>
                <w:rFonts w:ascii="Consolas" w:hAnsi="Consolas"/>
                <w:noProof/>
              </w:rPr>
              <w:t>Outside</w:t>
            </w:r>
            <w:bookmarkEnd w:id="10"/>
            <w:bookmarkEnd w:id="11"/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2241E1D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2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lastRenderedPageBreak/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4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:rsidR="00ED3047" w:rsidRDefault="00ED3047" w:rsidP="00ED3047">
      <w:pPr>
        <w:pStyle w:val="Heading2"/>
      </w:pPr>
      <w:r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>. Примери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6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A81865">
      <w:pPr>
        <w:pStyle w:val="ListParagraph"/>
        <w:numPr>
          <w:ilvl w:val="0"/>
          <w:numId w:val="12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A81865">
      <w:pPr>
        <w:pStyle w:val="ListParagraph"/>
        <w:numPr>
          <w:ilvl w:val="0"/>
          <w:numId w:val="12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lastRenderedPageBreak/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 xml:space="preserve">(десетично число)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Примери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7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6D34455B" wp14:editId="602D2BA1">
            <wp:extent cx="4078800" cy="5904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</w:rPr>
        <w:drawing>
          <wp:inline distT="0" distB="0" distL="0" distR="0" wp14:anchorId="1FDFF1A4" wp14:editId="6D45F22C">
            <wp:extent cx="1468800" cy="2016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</w:rPr>
        <w:drawing>
          <wp:inline distT="0" distB="0" distL="0" distR="0" wp14:anchorId="000AB820" wp14:editId="6C0F18F3">
            <wp:extent cx="5461200" cy="241560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81776F" w:rsidRDefault="0081776F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“</w:t>
      </w:r>
      <w:r w:rsidRPr="0081776F">
        <w:rPr>
          <w:rStyle w:val="CodeChar"/>
        </w:rPr>
        <w:t>{0:f2}</w:t>
      </w:r>
      <w: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</w:rPr>
        <w:lastRenderedPageBreak/>
        <w:drawing>
          <wp:inline distT="0" distB="0" distL="0" distR="0" wp14:anchorId="3B18BCB6" wp14:editId="585A6169">
            <wp:extent cx="4269600" cy="8136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42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</w:rPr>
        <w:drawing>
          <wp:inline distT="0" distB="0" distL="0" distR="0" wp14:anchorId="40182249" wp14:editId="4B31F8E2">
            <wp:extent cx="4886554" cy="2700132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Default="005E3E7B" w:rsidP="00A81865">
      <w:pPr>
        <w:pStyle w:val="ListParagraph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8253EB" w:rsidRDefault="008253EB" w:rsidP="008253EB">
      <w:pPr>
        <w:pStyle w:val="Heading2"/>
      </w:pPr>
      <w:r>
        <w:lastRenderedPageBreak/>
        <w:t>Day of Week</w:t>
      </w:r>
    </w:p>
    <w:p w:rsidR="008253EB" w:rsidRDefault="008253EB" w:rsidP="008253EB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Print the day name (in English) by day number in range [1...7] or print 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>
        <w:rPr>
          <w:rFonts w:ascii="Calibri" w:eastAsia="MS Mincho" w:hAnsi="Calibri" w:cs="Times New Roman"/>
          <w:sz w:val="24"/>
          <w:szCs w:val="24"/>
        </w:rPr>
        <w:t>” for invalid day number.</w:t>
      </w:r>
    </w:p>
    <w:p w:rsidR="008253EB" w:rsidRDefault="008253EB" w:rsidP="008253EB">
      <w:pPr>
        <w:pStyle w:val="Heading3"/>
      </w:pPr>
      <w:r>
        <w:t>Examples</w:t>
      </w:r>
    </w:p>
    <w:tbl>
      <w:tblPr>
        <w:tblStyle w:val="TableGrid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8253EB" w:rsidRDefault="008253EB" w:rsidP="008253EB">
      <w:pPr>
        <w:pStyle w:val="Heading3"/>
      </w:pPr>
      <w:r>
        <w:t>Hints</w:t>
      </w:r>
    </w:p>
    <w:p w:rsidR="008253EB" w:rsidRDefault="008253EB" w:rsidP="008253EB"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8253EB" w:rsidRDefault="008253EB" w:rsidP="008253EB">
      <w:pPr>
        <w:pStyle w:val="Heading2"/>
      </w:pPr>
      <w:r>
        <w:t>Animal Type</w:t>
      </w:r>
    </w:p>
    <w:p w:rsidR="008253EB" w:rsidRDefault="008253EB" w:rsidP="008253EB">
      <w:r>
        <w:t>Write a program to print animal type by its name:</w:t>
      </w:r>
    </w:p>
    <w:p w:rsidR="008253EB" w:rsidRPr="008253EB" w:rsidRDefault="008253EB" w:rsidP="00A81865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8253EB" w:rsidRPr="008253EB" w:rsidRDefault="008253EB" w:rsidP="00A81865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8253EB" w:rsidRPr="008253EB" w:rsidRDefault="008253EB" w:rsidP="00A81865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8253EB" w:rsidRDefault="008253EB" w:rsidP="008253EB">
      <w:pPr>
        <w:pStyle w:val="Heading3"/>
      </w:pPr>
      <w:r>
        <w:t>Examples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8253EB" w:rsidRDefault="008253EB" w:rsidP="008253EB">
      <w:pPr>
        <w:pStyle w:val="Heading3"/>
      </w:pPr>
      <w:r>
        <w:t>Hints</w:t>
      </w:r>
    </w:p>
    <w:p w:rsidR="008253EB" w:rsidRPr="008253EB" w:rsidRDefault="008253EB" w:rsidP="008253EB">
      <w:pPr>
        <w:rPr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 xml:space="preserve">(цели числа)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4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860361" w:rsidRDefault="00A65F39" w:rsidP="00A65F3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.WriteLine("{0:f2}",</w:t>
      </w:r>
      <w:r w:rsidRPr="00A65F39">
        <w:t xml:space="preserve"> </w:t>
      </w:r>
      <w:r w:rsidRPr="00A65F39">
        <w:rPr>
          <w:rStyle w:val="CodeChar"/>
        </w:rPr>
        <w:t>result)</w:t>
      </w:r>
      <w:r>
        <w:t>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D22CD7" w:rsidRDefault="00D22CD7" w:rsidP="00EA61E9"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Първият ред съдържа думата </w:t>
      </w:r>
      <w:r>
        <w:t>“</w:t>
      </w:r>
      <w:r w:rsidRPr="00D22CD7">
        <w:rPr>
          <w:rStyle w:val="CodeChar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 w:rsidRPr="00D22CD7">
        <w:rPr>
          <w:rStyle w:val="CodeChar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t>.</w:t>
      </w: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5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>
        <w:t>(3 / 4)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Pr="00AB3A1F" w:rsidRDefault="00AB3A1F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Truncate(result)</w:t>
      </w:r>
      <w:r>
        <w:t>.</w:t>
      </w:r>
    </w:p>
    <w:p w:rsidR="002F7CD3" w:rsidRDefault="00565ACC" w:rsidP="002F7CD3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7B78328" wp14:editId="062F95BD">
            <wp:simplePos x="0" y="0"/>
            <wp:positionH relativeFrom="margin">
              <wp:posOffset>4586605</wp:posOffset>
            </wp:positionH>
            <wp:positionV relativeFrom="margin">
              <wp:posOffset>2023745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:rsidR="00565ACC" w:rsidRDefault="00135EAA" w:rsidP="00565ACC"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 * h</w:t>
      </w:r>
      <w:r w:rsidR="00565ACC">
        <w:rPr>
          <w:lang w:val="bg-BG"/>
        </w:rPr>
        <w:t>, разположени като на фигурата вдясно</w:t>
      </w:r>
      <w:r w:rsidR="00565ACC"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9E52BD">
        <w:rPr>
          <w:b/>
        </w:rPr>
        <w:t>2*h</w:t>
      </w:r>
      <w:r w:rsidR="009E52BD">
        <w:t xml:space="preserve">, </w:t>
      </w:r>
      <w:r w:rsidR="009E52BD" w:rsidRPr="009E52BD">
        <w:rPr>
          <w:b/>
        </w:rPr>
        <w:t>4*h</w:t>
      </w:r>
      <w:r w:rsidR="009E52BD">
        <w:rPr>
          <w:lang w:val="bg-BG"/>
        </w:rPr>
        <w:t>}</w:t>
      </w:r>
      <w:r w:rsidR="009E52BD"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 = 2</w:t>
      </w:r>
      <w: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9E52BD">
        <w:t>{</w:t>
      </w:r>
      <w:r w:rsidRPr="009E52BD">
        <w:rPr>
          <w:rStyle w:val="CodeChar"/>
        </w:rPr>
        <w:t>x</w:t>
      </w:r>
      <w:r w:rsidRPr="009E52BD">
        <w:t xml:space="preserve">, </w:t>
      </w:r>
      <w:r w:rsidRPr="009E52BD">
        <w:rPr>
          <w:rStyle w:val="CodeChar"/>
        </w:rPr>
        <w:t>y</w:t>
      </w:r>
      <w:r w:rsidRPr="009E52BD">
        <w:t>}</w:t>
      </w:r>
      <w:r>
        <w:t xml:space="preserve"> </w:t>
      </w:r>
      <w:r w:rsidR="00552842">
        <w:rPr>
          <w:lang w:val="bg-BG"/>
        </w:rPr>
        <w:t xml:space="preserve">(цели числа)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>
        <w:t xml:space="preserve"> (</w:t>
      </w:r>
      <w:r w:rsidRPr="00135EAA">
        <w:rPr>
          <w:rStyle w:val="CodeChar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 w:rsidRPr="00135EAA">
        <w:rPr>
          <w:rStyle w:val="CodeChar"/>
        </w:rPr>
        <w:t>outside</w:t>
      </w:r>
      <w: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>
        <w:t xml:space="preserve"> (</w:t>
      </w:r>
      <w:r w:rsidR="00552842" w:rsidRPr="00552842">
        <w:rPr>
          <w:rStyle w:val="CodeChar"/>
        </w:rPr>
        <w:t>border</w:t>
      </w:r>
      <w:r w:rsidR="00552842">
        <w:t>)</w:t>
      </w:r>
      <w:r w:rsidR="00B63593">
        <w:rPr>
          <w:lang w:val="bg-BG"/>
        </w:rPr>
        <w:t>.</w:t>
      </w: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A901EF7" wp14:editId="3600E97C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5C0A0845" wp14:editId="07EC313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9" w:anchor="10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Default="007B063D" w:rsidP="00A81865">
      <w:pPr>
        <w:pStyle w:val="ListParagraph"/>
        <w:numPr>
          <w:ilvl w:val="0"/>
          <w:numId w:val="17"/>
        </w:numPr>
        <w:spacing w:before="120"/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>
        <w:t>.</w:t>
      </w:r>
    </w:p>
    <w:p w:rsidR="00F924BA" w:rsidRPr="00F924BA" w:rsidRDefault="00F924BA">
      <w:pPr>
        <w:pStyle w:val="Heading1"/>
      </w:pPr>
      <w:r>
        <w:rPr>
          <w:lang w:val="bg-BG"/>
        </w:rPr>
        <w:lastRenderedPageBreak/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F924BA" w:rsidRPr="005C588F" w:rsidRDefault="00F924BA" w:rsidP="00F924BA">
      <w:pPr>
        <w:pStyle w:val="Heading2"/>
      </w:pPr>
      <w:r>
        <w:rPr>
          <w:bCs/>
          <w:lang w:val="en-US"/>
        </w:rPr>
        <w:t xml:space="preserve">* </w:t>
      </w:r>
      <w:r w:rsidRPr="005C588F">
        <w:rPr>
          <w:bCs/>
        </w:rPr>
        <w:t xml:space="preserve">Точка </w:t>
      </w:r>
      <w:r>
        <w:rPr>
          <w:bCs/>
          <w:lang w:val="en-US"/>
        </w:rPr>
        <w:t>и</w:t>
      </w:r>
      <w:r w:rsidRPr="005C588F">
        <w:rPr>
          <w:bCs/>
        </w:rPr>
        <w:t xml:space="preserve"> правоъгълник – графично (GUI) приложение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Да се разработи графично </w:t>
      </w:r>
      <w:r>
        <w:t>(</w:t>
      </w:r>
      <w:r w:rsidRPr="003C691E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5C588F">
        <w:rPr>
          <w:b/>
          <w:lang w:val="bg-BG"/>
        </w:rPr>
        <w:t>визуализация на точка и правоъгълник</w:t>
      </w:r>
      <w:r>
        <w:rPr>
          <w:lang w:val="bg-BG"/>
        </w:rPr>
        <w:t>. Приложението трябва да изглежда приблизително по следния начин:</w:t>
      </w:r>
    </w:p>
    <w:p w:rsidR="00F924BA" w:rsidRDefault="00F924BA" w:rsidP="00F924B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B8EBD01" wp14:editId="7DF583BC">
            <wp:extent cx="5886000" cy="33372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Default="00F924BA" w:rsidP="00F924B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CBC23A" wp14:editId="79E6F984">
            <wp:extent cx="3430800" cy="248760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>
        <w:rPr>
          <w:noProof/>
        </w:rPr>
        <w:drawing>
          <wp:inline distT="0" distB="0" distL="0" distR="0" wp14:anchorId="2CFF43FA" wp14:editId="57DF8D95">
            <wp:extent cx="3084195" cy="2491770"/>
            <wp:effectExtent l="0" t="0" r="190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3022" cy="24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От контролите вляво се задават координатите на </w:t>
      </w:r>
      <w:r>
        <w:rPr>
          <w:b/>
          <w:lang w:val="bg-BG"/>
        </w:rPr>
        <w:t xml:space="preserve">два от ъглите на </w:t>
      </w:r>
      <w:r w:rsidRPr="00050A0B">
        <w:rPr>
          <w:b/>
          <w:lang w:val="bg-BG"/>
        </w:rPr>
        <w:t>правоъгълник</w:t>
      </w:r>
      <w:r>
        <w:rPr>
          <w:lang w:val="bg-BG"/>
        </w:rPr>
        <w:t xml:space="preserve"> (десетични числа) и координатите на </w:t>
      </w:r>
      <w:r w:rsidRPr="003C691E">
        <w:rPr>
          <w:b/>
          <w:lang w:val="bg-BG"/>
        </w:rPr>
        <w:t>точка</w:t>
      </w:r>
      <w:r>
        <w:rPr>
          <w:lang w:val="bg-BG"/>
        </w:rPr>
        <w:t xml:space="preserve">. Приложението </w:t>
      </w:r>
      <w:r w:rsidRPr="003C691E">
        <w:rPr>
          <w:b/>
          <w:lang w:val="bg-BG"/>
        </w:rPr>
        <w:t>визуализира графично</w:t>
      </w:r>
      <w:r>
        <w:rPr>
          <w:lang w:val="bg-BG"/>
        </w:rPr>
        <w:t xml:space="preserve"> правоъгълника и точката и изписва дали точката е </w:t>
      </w:r>
      <w:r w:rsidRPr="003C691E">
        <w:rPr>
          <w:b/>
          <w:lang w:val="bg-BG"/>
        </w:rPr>
        <w:t>вътре</w:t>
      </w:r>
      <w:r>
        <w:rPr>
          <w:lang w:val="bg-BG"/>
        </w:rPr>
        <w:t xml:space="preserve"> в правоъгълника (</w:t>
      </w:r>
      <w:r w:rsidRPr="003C691E">
        <w:rPr>
          <w:b/>
        </w:rPr>
        <w:t>Inside</w:t>
      </w:r>
      <w:r>
        <w:rPr>
          <w:lang w:val="bg-BG"/>
        </w:rPr>
        <w:t xml:space="preserve">), </w:t>
      </w:r>
      <w:r w:rsidRPr="003C691E">
        <w:rPr>
          <w:b/>
          <w:lang w:val="bg-BG"/>
        </w:rPr>
        <w:t>вън</w:t>
      </w:r>
      <w:r>
        <w:rPr>
          <w:lang w:val="bg-BG"/>
        </w:rPr>
        <w:t xml:space="preserve"> от него</w:t>
      </w:r>
      <w:r>
        <w:t xml:space="preserve"> (</w:t>
      </w:r>
      <w:r w:rsidRPr="003C691E">
        <w:rPr>
          <w:b/>
        </w:rPr>
        <w:t>Outside</w:t>
      </w:r>
      <w:r>
        <w:t>)</w:t>
      </w:r>
      <w:r>
        <w:rPr>
          <w:lang w:val="bg-BG"/>
        </w:rPr>
        <w:t xml:space="preserve"> или на някоя от стените му</w:t>
      </w:r>
      <w:r>
        <w:t xml:space="preserve"> (</w:t>
      </w:r>
      <w:r w:rsidRPr="003C691E">
        <w:rPr>
          <w:b/>
        </w:rPr>
        <w:t>Border</w:t>
      </w:r>
      <w:r>
        <w:t>)</w:t>
      </w:r>
      <w:r>
        <w:rPr>
          <w:lang w:val="bg-BG"/>
        </w:rPr>
        <w:t>.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Приложението </w:t>
      </w:r>
      <w:r w:rsidRPr="003C691E">
        <w:rPr>
          <w:b/>
          <w:lang w:val="bg-BG"/>
        </w:rPr>
        <w:t>премест</w:t>
      </w:r>
      <w:r>
        <w:rPr>
          <w:b/>
          <w:lang w:val="bg-BG"/>
        </w:rPr>
        <w:t>ва</w:t>
      </w:r>
      <w:r>
        <w:rPr>
          <w:lang w:val="bg-BG"/>
        </w:rPr>
        <w:t xml:space="preserve"> и </w:t>
      </w:r>
      <w:r>
        <w:rPr>
          <w:b/>
          <w:lang w:val="bg-BG"/>
        </w:rPr>
        <w:t>мащабира</w:t>
      </w:r>
      <w:r>
        <w:rPr>
          <w:lang w:val="bg-BG"/>
        </w:rPr>
        <w:t xml:space="preserve"> координатите на правоъгълника и точката, за да бъдат максимално големи, но да се събират в полето за визуализация в дясната страна на приложението.</w:t>
      </w:r>
    </w:p>
    <w:p w:rsidR="00F924BA" w:rsidRPr="003C691E" w:rsidRDefault="00F924BA" w:rsidP="00F924BA">
      <w:pPr>
        <w:rPr>
          <w:lang w:val="bg-BG"/>
        </w:rPr>
      </w:pPr>
      <w:r w:rsidRPr="00507530">
        <w:rPr>
          <w:b/>
          <w:lang w:val="bg-BG"/>
        </w:rPr>
        <w:t>Внимание</w:t>
      </w:r>
      <w:r>
        <w:rPr>
          <w:lang w:val="bg-BG"/>
        </w:rPr>
        <w:t xml:space="preserve">: това приложение е значително </w:t>
      </w:r>
      <w:r w:rsidRPr="001E13B4">
        <w:rPr>
          <w:b/>
          <w:lang w:val="bg-BG"/>
        </w:rPr>
        <w:t>по-сложно</w:t>
      </w:r>
      <w:r>
        <w:rPr>
          <w:lang w:val="bg-BG"/>
        </w:rPr>
        <w:t xml:space="preserve"> от предходните графични приложения, които разработвахте до сега, защото изисква ползване на функции за чертане и нетривиални изчисления за преоразмеряване и преместване на правоъгълника и точката. Следват инструкции за изграждане на приложението стъпка по стъпка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подходящо име, например </w:t>
      </w:r>
      <w:r>
        <w:t>“</w:t>
      </w:r>
      <w:r>
        <w:rPr>
          <w:rStyle w:val="CodeChar"/>
        </w:rPr>
        <w:t>Point-and-Rectangle</w:t>
      </w:r>
      <w:r>
        <w:t>”:</w:t>
      </w:r>
    </w:p>
    <w:p w:rsidR="00F924BA" w:rsidRDefault="00F924BA" w:rsidP="00F924BA">
      <w:pPr>
        <w:jc w:val="center"/>
        <w:rPr>
          <w:lang w:val="bg-BG"/>
        </w:rPr>
      </w:pPr>
      <w:r w:rsidRPr="00702B6F">
        <w:rPr>
          <w:noProof/>
        </w:rPr>
        <w:lastRenderedPageBreak/>
        <w:drawing>
          <wp:inline distT="0" distB="0" distL="0" distR="0" wp14:anchorId="36477D13" wp14:editId="6F96039D">
            <wp:extent cx="5853882" cy="32991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7598" cy="33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Pr="00167A30" w:rsidRDefault="00F924BA" w:rsidP="00A81865">
      <w:pPr>
        <w:pStyle w:val="ListParagraph"/>
        <w:numPr>
          <w:ilvl w:val="0"/>
          <w:numId w:val="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</w:t>
      </w:r>
      <w:r>
        <w:t xml:space="preserve"> </w:t>
      </w:r>
      <w:r>
        <w:rPr>
          <w:lang w:val="bg-BG"/>
        </w:rPr>
        <w:t>както е показано на фигурата по-долу: 6 кутийки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 с надписи (</w:t>
      </w:r>
      <w:r w:rsidRPr="00507530">
        <w:rPr>
          <w:rStyle w:val="CodeChar"/>
        </w:rPr>
        <w:t>Label</w:t>
      </w:r>
      <w:r>
        <w:t>)</w:t>
      </w:r>
      <w:r>
        <w:rPr>
          <w:lang w:val="bg-BG"/>
        </w:rPr>
        <w:t xml:space="preserve"> пред всяка от тях, бутон (</w:t>
      </w:r>
      <w:r w:rsidRPr="00507530">
        <w:rPr>
          <w:rStyle w:val="CodeChar"/>
        </w:rPr>
        <w:t>Button</w:t>
      </w:r>
      <w:r>
        <w:t xml:space="preserve">) </w:t>
      </w:r>
      <w:r>
        <w:rPr>
          <w:lang w:val="bg-BG"/>
        </w:rPr>
        <w:t>за изчертаване на правоъгълника и точката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на контролите, за да изглеждат долу-горе като на картинката:</w:t>
      </w:r>
    </w:p>
    <w:p w:rsidR="00F924BA" w:rsidRDefault="00F924BA" w:rsidP="00F924BA">
      <w:pPr>
        <w:jc w:val="center"/>
        <w:rPr>
          <w:lang w:val="bg-BG"/>
        </w:rPr>
      </w:pPr>
    </w:p>
    <w:p w:rsidR="00F924BA" w:rsidRPr="00702B6F" w:rsidRDefault="00F924BA" w:rsidP="00F924B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158356" wp14:editId="795C6A42">
            <wp:extent cx="6178466" cy="4060557"/>
            <wp:effectExtent l="19050" t="19050" r="13335" b="165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8878" cy="4067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24BA" w:rsidRPr="00945840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F924BA" w:rsidRPr="00945840" w:rsidRDefault="00F924BA" w:rsidP="00F924BA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bCs/>
        </w:rPr>
        <w:t xml:space="preserve">(name) = </w:t>
      </w:r>
      <w:r w:rsidRPr="00A34EAD">
        <w:rPr>
          <w:rStyle w:val="CodeChar"/>
        </w:rPr>
        <w:t>FormPointAndRectangle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>
        <w:rPr>
          <w:b/>
          <w:bCs/>
        </w:rPr>
        <w:t>Point and Rectangle</w:t>
      </w:r>
      <w:r w:rsidRPr="00945840">
        <w:rPr>
          <w:bCs/>
        </w:rPr>
        <w:t>"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Style w:val="CodeChar"/>
        </w:rPr>
        <w:lastRenderedPageBreak/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>
        <w:rPr>
          <w:rStyle w:val="CodeChar"/>
        </w:rPr>
        <w:t>Size</w:t>
      </w:r>
      <w:r w:rsidRPr="00945840">
        <w:rPr>
          <w:bCs/>
        </w:rPr>
        <w:t xml:space="preserve"> = </w:t>
      </w:r>
      <w:r>
        <w:rPr>
          <w:rStyle w:val="CodeChar"/>
        </w:rPr>
        <w:t>700,</w:t>
      </w:r>
      <w:r w:rsidRPr="00A34EAD">
        <w:t xml:space="preserve"> </w:t>
      </w:r>
      <w:r>
        <w:rPr>
          <w:rStyle w:val="CodeChar"/>
        </w:rPr>
        <w:t>41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>
        <w:rPr>
          <w:rStyle w:val="CodeChar"/>
        </w:rPr>
        <w:t>MinimumSize</w:t>
      </w:r>
      <w:r w:rsidRPr="00945840">
        <w:rPr>
          <w:bCs/>
        </w:rPr>
        <w:t xml:space="preserve"> = </w:t>
      </w:r>
      <w:r>
        <w:rPr>
          <w:rStyle w:val="CodeChar"/>
        </w:rPr>
        <w:t>500,</w:t>
      </w:r>
      <w:r w:rsidRPr="00A34EAD">
        <w:t xml:space="preserve"> </w:t>
      </w:r>
      <w:r>
        <w:rPr>
          <w:rStyle w:val="CodeChar"/>
        </w:rPr>
        <w:t>4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F924BA" w:rsidRPr="00945840" w:rsidRDefault="00F924BA" w:rsidP="00F924BA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ата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>
        <w:rPr>
          <w:rFonts w:ascii="Consolas" w:hAnsi="Consolas"/>
          <w:b/>
          <w:noProof/>
        </w:rPr>
        <w:t>2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-3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12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3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8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-1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>
        <w:rPr>
          <w:rFonts w:ascii="Consolas" w:hAnsi="Consolas"/>
          <w:b/>
          <w:noProof/>
          <w:lang w:val="bg-BG"/>
        </w:rPr>
        <w:t>-1000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бутона </w:t>
      </w:r>
      <w:r>
        <w:rPr>
          <w:lang w:val="bg-BG"/>
        </w:rPr>
        <w:t>(</w:t>
      </w:r>
      <w:r>
        <w:rPr>
          <w:rStyle w:val="CodeChar"/>
        </w:rPr>
        <w:t>Button</w:t>
      </w:r>
      <w:r>
        <w:t>)</w:t>
      </w:r>
      <w:r>
        <w:rPr>
          <w:lang w:val="bg-BG"/>
        </w:rPr>
        <w:t xml:space="preserve"> </w:t>
      </w:r>
      <w:r>
        <w:rPr>
          <w:b/>
          <w:lang w:val="bg-BG"/>
        </w:rPr>
        <w:t>за визуализация</w:t>
      </w:r>
      <w:r>
        <w:rPr>
          <w:lang w:val="bg-BG"/>
        </w:rPr>
        <w:t xml:space="preserve"> на правоъгълника и точката</w:t>
      </w:r>
      <w:r>
        <w:t>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buttonDraw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ext</w:t>
      </w:r>
      <w:r w:rsidRPr="00945840">
        <w:t xml:space="preserve"> =</w:t>
      </w:r>
      <w:r>
        <w:t xml:space="preserve"> “</w:t>
      </w:r>
      <w:r>
        <w:rPr>
          <w:rFonts w:ascii="Consolas" w:hAnsi="Consolas"/>
          <w:b/>
          <w:noProof/>
        </w:rPr>
        <w:t>Draw</w:t>
      </w:r>
      <w:r>
        <w:t>”</w:t>
      </w:r>
      <w:r w:rsidRPr="00945840">
        <w:rPr>
          <w:rFonts w:ascii="Consolas" w:hAnsi="Consolas"/>
          <w:b/>
          <w:noProof/>
        </w:rPr>
        <w:t xml:space="preserve"> 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</w:t>
      </w:r>
      <w:r>
        <w:rPr>
          <w:rFonts w:ascii="Consolas" w:hAnsi="Consolas"/>
          <w:b/>
          <w:noProof/>
        </w:rPr>
        <w:t>Location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F924BA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>полето с чертежа</w:t>
      </w:r>
      <w:r>
        <w:rPr>
          <w:lang w:val="bg-BG"/>
        </w:rPr>
        <w:t xml:space="preserve"> (</w:t>
      </w:r>
      <w:r>
        <w:rPr>
          <w:rStyle w:val="CodeChar"/>
        </w:rPr>
        <w:t>PictureBox</w:t>
      </w:r>
      <w:r>
        <w:t>)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pictureBox</w:t>
      </w:r>
    </w:p>
    <w:p w:rsidR="00F924BA" w:rsidRPr="00063B2A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063B2A">
        <w:rPr>
          <w:rFonts w:ascii="Consolas" w:hAnsi="Consolas"/>
          <w:b/>
          <w:noProof/>
        </w:rPr>
        <w:t>Anchor</w:t>
      </w:r>
      <w:r w:rsidRPr="00945840">
        <w:t xml:space="preserve"> = </w:t>
      </w:r>
      <w:r w:rsidRPr="00063B2A">
        <w:rPr>
          <w:rFonts w:ascii="Consolas" w:hAnsi="Consolas"/>
          <w:b/>
          <w:noProof/>
        </w:rPr>
        <w:t>Top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Bottom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Left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Right</w:t>
      </w:r>
    </w:p>
    <w:p w:rsidR="00F924BA" w:rsidRPr="001A1E30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F924BA" w:rsidRPr="00EB3255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 w:rsidRPr="000D0FFC">
        <w:rPr>
          <w:rStyle w:val="CodeChar"/>
        </w:rPr>
        <w:t>Click</w:t>
      </w:r>
      <w:r>
        <w:t xml:space="preserve"> </w:t>
      </w:r>
      <w:r>
        <w:rPr>
          <w:lang w:val="bg-BG"/>
        </w:rPr>
        <w:t xml:space="preserve">на бутона </w:t>
      </w:r>
      <w:r w:rsidRPr="000D0FFC">
        <w:rPr>
          <w:rStyle w:val="CodeChar"/>
        </w:rPr>
        <w:t>buttonDraw</w:t>
      </w:r>
      <w:r>
        <w:rPr>
          <w:lang w:val="bg-BG"/>
        </w:rPr>
        <w:t xml:space="preserve"> (извиква се при натискане на бутона).</w:t>
      </w:r>
    </w:p>
    <w:p w:rsidR="00F924BA" w:rsidRPr="00FC106F" w:rsidRDefault="00F924BA" w:rsidP="00A81865">
      <w:pPr>
        <w:pStyle w:val="ListParagraph"/>
        <w:numPr>
          <w:ilvl w:val="0"/>
          <w:numId w:val="6"/>
        </w:numPr>
        <w:spacing w:before="120"/>
      </w:pPr>
      <w:r w:rsidRPr="00FC106F">
        <w:rPr>
          <w:lang w:val="bg-BG"/>
        </w:rPr>
        <w:t xml:space="preserve">Събитието </w:t>
      </w:r>
      <w:r w:rsidRPr="00FC106F">
        <w:rPr>
          <w:rFonts w:ascii="Consolas" w:hAnsi="Consolas"/>
          <w:b/>
          <w:noProof/>
        </w:rPr>
        <w:t>ValueChanged</w:t>
      </w:r>
      <w:r>
        <w:t xml:space="preserve"> </w:t>
      </w:r>
      <w:r w:rsidRPr="00FC106F">
        <w:rPr>
          <w:lang w:val="bg-BG"/>
        </w:rPr>
        <w:t xml:space="preserve">на контролите за въвеждане на числа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,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rPr>
          <w:lang w:val="bg-BG"/>
        </w:rPr>
        <w:t xml:space="preserve"> и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  <w:r>
        <w:rPr>
          <w:lang w:val="bg-BG"/>
        </w:rPr>
        <w:t xml:space="preserve"> (извиква се при промяна на стойността в контролата за въвеждане на число).</w:t>
      </w:r>
    </w:p>
    <w:p w:rsidR="00F924BA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 w:rsidRPr="00821BD4">
        <w:rPr>
          <w:rStyle w:val="CodeChar"/>
        </w:rPr>
        <w:t>Load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стартиране на приложението, преди да се появи главната форма на екрана)</w:t>
      </w:r>
      <w:r>
        <w:t>.</w:t>
      </w:r>
    </w:p>
    <w:p w:rsidR="00F924BA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>
        <w:rPr>
          <w:rStyle w:val="CodeChar"/>
        </w:rPr>
        <w:t>Resize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промяна на размера на главната формата)</w:t>
      </w:r>
      <w:r>
        <w:t>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 w:rsidRPr="00211E82">
        <w:rPr>
          <w:lang w:val="bg-BG"/>
        </w:rPr>
        <w:t>Всички</w:t>
      </w:r>
      <w:r>
        <w:rPr>
          <w:lang w:val="bg-BG"/>
        </w:rPr>
        <w:t xml:space="preserve"> изброени по-горе събития ще изпълняват едно и също действие</w:t>
      </w:r>
      <w:r>
        <w:t xml:space="preserve"> –</w:t>
      </w:r>
      <w:r>
        <w:rPr>
          <w:lang w:val="bg-BG"/>
        </w:rPr>
        <w:t xml:space="preserve"> </w:t>
      </w:r>
      <w:r w:rsidRPr="00211E82">
        <w:rPr>
          <w:rStyle w:val="CodeChar"/>
        </w:rPr>
        <w:t>Draw()</w:t>
      </w:r>
      <w:r>
        <w:t xml:space="preserve">, </w:t>
      </w:r>
      <w:r>
        <w:rPr>
          <w:lang w:val="bg-BG"/>
        </w:rPr>
        <w:t>което ще визуализира правоъгълника и точката и ще показва дали тя е вътре, вън или на някоя от страните. Кодът трябва да прилича на този:</w:t>
      </w:r>
      <w:r w:rsidRPr="00211E82">
        <w:t xml:space="preserve"> 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7E4515" w:rsidTr="009529F7">
        <w:tc>
          <w:tcPr>
            <w:tcW w:w="9701" w:type="dxa"/>
          </w:tcPr>
          <w:p w:rsidR="00F924BA" w:rsidRPr="007E4515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Loa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Resize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Draw();</w:t>
            </w:r>
          </w:p>
          <w:p w:rsidR="00F924BA" w:rsidRPr="007E4515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X1_ValueChange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the same way event handlers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284026">
              <w:rPr>
                <w:rFonts w:ascii="Consolas" w:hAnsi="Consolas" w:cs="Consolas"/>
                <w:noProof/>
                <w:color w:val="008000"/>
              </w:rPr>
              <w:t>numericUpDownY1_ValueChanged</w:t>
            </w:r>
            <w:r>
              <w:rPr>
                <w:rFonts w:ascii="Consolas" w:hAnsi="Consolas" w:cs="Consolas"/>
                <w:noProof/>
                <w:color w:val="008000"/>
                <w:lang w:val="bg-BG"/>
              </w:rPr>
              <w:t xml:space="preserve">, </w:t>
            </w:r>
            <w:r w:rsidRPr="00284026">
              <w:rPr>
                <w:rFonts w:ascii="Consolas" w:hAnsi="Consolas" w:cs="Consolas"/>
                <w:noProof/>
                <w:color w:val="008000"/>
                <w:lang w:val="bg-BG"/>
              </w:rPr>
              <w:t>numericUpDownX2_ValueChanged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,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Y2_ValueChanged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,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X_ValueChanged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and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Y_ValueChanged</w:t>
            </w:r>
          </w:p>
          <w:p w:rsidR="00F924BA" w:rsidRPr="007E4515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7E4515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 this a bit later …</w:t>
            </w:r>
          </w:p>
          <w:p w:rsidR="00F924BA" w:rsidRPr="007E4515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lastRenderedPageBreak/>
        <w:t xml:space="preserve">Започнете от по-лесната част: </w:t>
      </w:r>
      <w:r w:rsidRPr="00211E82">
        <w:rPr>
          <w:b/>
          <w:lang w:val="bg-BG"/>
        </w:rPr>
        <w:t>печат на информация къде е точката спрямо правоъгълника</w:t>
      </w:r>
      <w:r>
        <w:rPr>
          <w:lang w:val="bg-BG"/>
        </w:rPr>
        <w:t xml:space="preserve"> (</w:t>
      </w:r>
      <w:r>
        <w:t xml:space="preserve">Inside, Outside </w:t>
      </w:r>
      <w:r>
        <w:rPr>
          <w:lang w:val="bg-BG"/>
        </w:rPr>
        <w:t xml:space="preserve">или </w:t>
      </w:r>
      <w:r>
        <w:t xml:space="preserve">Border). </w:t>
      </w:r>
      <w:r>
        <w:rPr>
          <w:lang w:val="bg-BG"/>
        </w:rPr>
        <w:t>Можете да ползвате следния код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211E82" w:rsidTr="009529F7">
        <w:tc>
          <w:tcPr>
            <w:tcW w:w="9701" w:type="dxa"/>
          </w:tcPr>
          <w:p w:rsidR="00F924BA" w:rsidRPr="00211E82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211E82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9E1185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   // Get the rectangle and point coordinates from the form</w:t>
            </w:r>
          </w:p>
          <w:p w:rsidR="00F924BA" w:rsidRPr="00211E82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F924BA" w:rsidRPr="00211E82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F924BA" w:rsidRPr="00211E82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F924BA" w:rsidRPr="00211E82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F924BA" w:rsidRPr="00211E82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F924BA" w:rsidRPr="00211E82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F924BA" w:rsidRPr="00211E82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211E82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F924BA" w:rsidRPr="00211E82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isplayPointLocation(x1, y1, x2, y2, x, y);</w:t>
            </w:r>
          </w:p>
          <w:p w:rsidR="00F924BA" w:rsidRPr="00211E82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:rsidR="00F924BA" w:rsidRPr="00211E82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:rsidR="00F924BA" w:rsidRPr="00211E82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playPointLocation(</w:t>
            </w:r>
          </w:p>
          <w:p w:rsidR="00F924BA" w:rsidRPr="00211E82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)</w:t>
            </w:r>
          </w:p>
          <w:p w:rsidR="00F924BA" w:rsidRPr="00211E82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211E82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ef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x1, x2);</w:t>
            </w:r>
          </w:p>
          <w:p w:rsidR="00F924BA" w:rsidRPr="00211E82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igh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x1, x2);</w:t>
            </w:r>
          </w:p>
          <w:p w:rsidR="00F924BA" w:rsidRPr="00211E82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op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y1, y2);</w:t>
            </w:r>
          </w:p>
          <w:p w:rsidR="00F924BA" w:rsidRPr="00211E82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ottom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y1, y2);</w:t>
            </w:r>
          </w:p>
          <w:p w:rsidR="00F924BA" w:rsidRPr="00211E82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x &gt; left &amp;&amp; x &lt; right &amp;&amp; 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924BA" w:rsidRPr="00211E82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In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Green;</w:t>
            </w:r>
          </w:p>
          <w:p w:rsidR="00F924BA" w:rsidRPr="00211E82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|| y &lt; top || y &gt; bottom)</w:t>
            </w:r>
          </w:p>
          <w:p w:rsidR="00F924BA" w:rsidRPr="00211E82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Out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Salmon;</w:t>
            </w:r>
          </w:p>
          <w:p w:rsidR="00F924BA" w:rsidRPr="00211E82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F924BA" w:rsidRPr="00211E82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Border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Gold;</w:t>
            </w:r>
          </w:p>
          <w:p w:rsidR="00F924BA" w:rsidRPr="00211E82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Pr="009E1185" w:rsidRDefault="00F924BA" w:rsidP="00F924BA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Помислете как </w:t>
      </w:r>
      <w:r w:rsidRPr="009E1185">
        <w:rPr>
          <w:b/>
          <w:lang w:val="bg-BG"/>
        </w:rPr>
        <w:t>да допишете</w:t>
      </w:r>
      <w:r>
        <w:rPr>
          <w:lang w:val="bg-BG"/>
        </w:rPr>
        <w:t xml:space="preserve"> недовършените (нарочно) условия в </w:t>
      </w:r>
      <w:r>
        <w:t>if-</w:t>
      </w:r>
      <w:r>
        <w:rPr>
          <w:lang w:val="bg-BG"/>
        </w:rPr>
        <w:t>проверките! Кодът по-горе нарочно не се компилира, защото целта му е да помислите как и защо работи и да допишете липсващите части.</w:t>
      </w:r>
    </w:p>
    <w:p w:rsidR="00F924BA" w:rsidRDefault="00F924BA" w:rsidP="00F924BA">
      <w:pPr>
        <w:spacing w:before="120"/>
        <w:rPr>
          <w:lang w:val="bg-BG"/>
        </w:rPr>
      </w:pPr>
      <w:r>
        <w:rPr>
          <w:lang w:val="bg-BG"/>
        </w:rPr>
        <w:t>Горният код взима координатите на правоъгълника и точките и проверява дали точката е вътре, вън или на страната на правоъгълника. При визуализацията на резултата се сменя и цвета на фона на текстовия блок, който го съдържа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Остава да се имплементира най-сложната част: визуализация на правоъгълника и точката в контролата </w:t>
      </w:r>
      <w:r w:rsidRPr="004A73AE">
        <w:rPr>
          <w:rStyle w:val="CodeChar"/>
        </w:rPr>
        <w:t>pictureBox</w:t>
      </w:r>
      <w:r>
        <w:t xml:space="preserve"> </w:t>
      </w:r>
      <w:r>
        <w:rPr>
          <w:lang w:val="bg-BG"/>
        </w:rPr>
        <w:t>с преоразмеряване.</w:t>
      </w:r>
      <w:r>
        <w:t xml:space="preserve"> </w:t>
      </w:r>
      <w:r>
        <w:rPr>
          <w:lang w:val="bg-BG"/>
        </w:rPr>
        <w:t xml:space="preserve">Можете да ползвате </w:t>
      </w:r>
      <w:r w:rsidRPr="004A73AE">
        <w:rPr>
          <w:b/>
          <w:lang w:val="bg-BG"/>
        </w:rPr>
        <w:t>кода по-долу</w:t>
      </w:r>
      <w:r>
        <w:rPr>
          <w:lang w:val="bg-BG"/>
        </w:rPr>
        <w:t xml:space="preserve">, който прави малко изчисления и рисува син правоъгълник и тъмносиньо кръгче (точката) според зададените във формата координати. За съжаление сложността на кода надхвърля изучавания до момента материал и е сложно да се обясни в детайли как точно работи. Можете да разгледате коментарите за ориентация. Това е пълната версия на действието </w:t>
      </w:r>
      <w:r w:rsidRPr="004A73AE">
        <w:rPr>
          <w:rStyle w:val="CodeChar"/>
        </w:rPr>
        <w:t>Draw()</w:t>
      </w:r>
      <w:r>
        <w:t>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4A73AE" w:rsidTr="009529F7">
        <w:tc>
          <w:tcPr>
            <w:tcW w:w="9701" w:type="dxa"/>
          </w:tcPr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Get the rectangle and point coordinates from the form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DisplayPointLocation(x1, y1, x2, y2, x, y);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 factor (ratio) for the diagram holding the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rectangle and point in order to fit them well in the picture box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X = Min(x1, x2, x);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X = Max(x1, x2, x);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Y = Min(y1, y2, y);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Y = Max(y1, y2, y);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Width = maxX - minX;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Height = maxY - minY;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 = 1.0m;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ffset = 10;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iagramWidth != 0 &amp;&amp; diagramHeight != 0)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X = (pictureBox.Width - 2 * offset - 1) / diagramWidth;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Y = (pictureBox.Height - 2 * offset - 1) / diagramHeight;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ratio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ratioX, ratioY);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d rectangle coordinates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Left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x1, x2) - minX) * ratio);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Top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y1, y2) - minY) * ratio);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Width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x2 - x1) * ratio);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Height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y2 - y1) * ratio);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rectLeft, rectTop, rectWidth, rectHeight);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led point coordinates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X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x - minX) * ratio);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Y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y - minY) * ratio);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ointX - 2, pointY - 2, 5, 5);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and point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pictureBox.Image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Bitmap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ictureBox.Width, pictureBox.Height);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Graphic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FromImage(pictureBox.Image))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diagram background (white area)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Clear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White);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(scalled to the picture box size)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Blue, 3);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Rectangle(pen, rect);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point (scalled to the picture box size)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DarkBlue, 5);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Ellipse(pen, pointRect);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in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val2, val3));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ax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ax(val2, val3));</w:t>
            </w:r>
          </w:p>
          <w:p w:rsidR="00F924BA" w:rsidRPr="004A73AE" w:rsidRDefault="00F924BA" w:rsidP="009529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Pr="009E1185" w:rsidRDefault="00F924BA" w:rsidP="00F924BA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В горния код се срещат доста </w:t>
      </w:r>
      <w:r w:rsidRPr="009E1185">
        <w:rPr>
          <w:b/>
          <w:lang w:val="bg-BG"/>
        </w:rPr>
        <w:t>преобразувания на типове</w:t>
      </w:r>
      <w:r>
        <w:rPr>
          <w:lang w:val="bg-BG"/>
        </w:rPr>
        <w:t>, защото се работи с различни типове числа (десетини числа, реални числа и цели числа) и понякога се изисква да се преминава между тях.</w:t>
      </w:r>
    </w:p>
    <w:p w:rsidR="00F924BA" w:rsidRDefault="00F924BA" w:rsidP="00A81865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4A73AE">
        <w:rPr>
          <w:b/>
          <w:lang w:val="bg-BG"/>
        </w:rPr>
        <w:t>Компилирайте кода</w:t>
      </w:r>
      <w:r>
        <w:rPr>
          <w:lang w:val="bg-BG"/>
        </w:rPr>
        <w:t>. Ако има някакви грешки, ги отстранете. Най-вероятната причина за грешка е несъответстващо име на някоя от контролите или ако сте написали кода на неправилно място.</w:t>
      </w:r>
    </w:p>
    <w:p w:rsidR="00F924BA" w:rsidRDefault="00F924BA" w:rsidP="00A81865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b/>
          <w:lang w:val="bg-BG"/>
        </w:rPr>
        <w:t>Стартирайте приложението</w:t>
      </w:r>
      <w:r>
        <w:rPr>
          <w:lang w:val="bg-BG"/>
        </w:rPr>
        <w:t xml:space="preserve"> и го </w:t>
      </w:r>
      <w:r w:rsidRPr="004A73AE">
        <w:rPr>
          <w:b/>
          <w:lang w:val="bg-BG"/>
        </w:rPr>
        <w:t>тествайте</w:t>
      </w:r>
      <w:r w:rsidRPr="004A73AE">
        <w:rPr>
          <w:lang w:val="bg-BG"/>
        </w:rPr>
        <w:t xml:space="preserve"> (с разцъкване)</w:t>
      </w:r>
      <w:r>
        <w:rPr>
          <w:lang w:val="bg-BG"/>
        </w:rPr>
        <w:t>. Пробвайте да въвеждате различни правоъгълници и позиционирайте точката на различни позиции, преоразмерявайте приложението и вижте дали се държи коректно.</w:t>
      </w:r>
    </w:p>
    <w:p w:rsidR="00245C5A" w:rsidRPr="00245C5A" w:rsidRDefault="00245C5A" w:rsidP="00245C5A">
      <w:pPr>
        <w:pStyle w:val="Heading1"/>
      </w:pPr>
      <w:r>
        <w:rPr>
          <w:lang w:val="bg-BG"/>
        </w:rPr>
        <w:t>Изпитни задачи от минали издания на курса</w:t>
      </w:r>
    </w:p>
    <w:p w:rsidR="00E941CD" w:rsidRDefault="00F924BA" w:rsidP="00E941CD">
      <w:pPr>
        <w:pStyle w:val="Heading2"/>
        <w:rPr>
          <w:lang w:val="en-US"/>
        </w:rPr>
      </w:pPr>
      <w:r>
        <w:t xml:space="preserve">* </w:t>
      </w:r>
      <w:r w:rsidR="00E941CD" w:rsidRPr="00E941CD">
        <w:t>Навреме</w:t>
      </w:r>
      <w:r w:rsidR="00E941CD"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5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въвежд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lastRenderedPageBreak/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9529F7">
        <w:tc>
          <w:tcPr>
            <w:tcW w:w="941" w:type="dxa"/>
            <w:shd w:val="clear" w:color="auto" w:fill="D9D9D9"/>
          </w:tcPr>
          <w:p w:rsidR="00E941CD" w:rsidRPr="00882C2F" w:rsidRDefault="00E941CD" w:rsidP="009529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9529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9529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9529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9529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9529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9529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9529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9529F7">
        <w:trPr>
          <w:trHeight w:val="17"/>
        </w:trPr>
        <w:tc>
          <w:tcPr>
            <w:tcW w:w="941" w:type="dxa"/>
          </w:tcPr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9529F7">
        <w:trPr>
          <w:trHeight w:val="117"/>
        </w:trPr>
        <w:tc>
          <w:tcPr>
            <w:tcW w:w="941" w:type="dxa"/>
          </w:tcPr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9529F7">
        <w:trPr>
          <w:trHeight w:val="117"/>
        </w:trPr>
        <w:tc>
          <w:tcPr>
            <w:tcW w:w="941" w:type="dxa"/>
          </w:tcPr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9529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F924BA" w:rsidP="0076087D">
      <w:pPr>
        <w:pStyle w:val="Heading2"/>
      </w:pPr>
      <w:r>
        <w:t xml:space="preserve">* </w:t>
      </w:r>
      <w:r w:rsidR="0076087D"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924BA"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6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:</w:t>
      </w:r>
    </w:p>
    <w:p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lastRenderedPageBreak/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76087D" w:rsidRPr="00CC10D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76087D" w:rsidRPr="0051790D" w:rsidRDefault="0076087D" w:rsidP="0076087D">
      <w:pPr>
        <w:pStyle w:val="Heading3"/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proofErr w:type="spellStart"/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proofErr w:type="spellEnd"/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76087D" w:rsidRPr="0051790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:rsidR="0076087D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76087D" w:rsidRPr="000B23D9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9529F7">
        <w:tc>
          <w:tcPr>
            <w:tcW w:w="985" w:type="dxa"/>
            <w:shd w:val="clear" w:color="auto" w:fill="D9D9D9"/>
          </w:tcPr>
          <w:p w:rsidR="0076087D" w:rsidRPr="00882C2F" w:rsidRDefault="0076087D" w:rsidP="009529F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9529F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9529F7">
        <w:trPr>
          <w:trHeight w:val="145"/>
        </w:trPr>
        <w:tc>
          <w:tcPr>
            <w:tcW w:w="985" w:type="dxa"/>
          </w:tcPr>
          <w:p w:rsidR="0076087D" w:rsidRPr="0051790D" w:rsidRDefault="0076087D" w:rsidP="009529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9529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9529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9529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9529F7">
        <w:trPr>
          <w:trHeight w:val="145"/>
        </w:trPr>
        <w:tc>
          <w:tcPr>
            <w:tcW w:w="985" w:type="dxa"/>
          </w:tcPr>
          <w:p w:rsidR="0076087D" w:rsidRPr="0051790D" w:rsidRDefault="0076087D" w:rsidP="009529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9529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9529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9529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9529F7">
        <w:trPr>
          <w:trHeight w:val="145"/>
        </w:trPr>
        <w:tc>
          <w:tcPr>
            <w:tcW w:w="985" w:type="dxa"/>
          </w:tcPr>
          <w:p w:rsidR="0076087D" w:rsidRPr="000A33FF" w:rsidRDefault="0076087D" w:rsidP="009529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9529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9529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9529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9529F7">
        <w:trPr>
          <w:trHeight w:val="145"/>
        </w:trPr>
        <w:tc>
          <w:tcPr>
            <w:tcW w:w="985" w:type="dxa"/>
          </w:tcPr>
          <w:p w:rsidR="0076087D" w:rsidRPr="000A33FF" w:rsidRDefault="0076087D" w:rsidP="009529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9529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9529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9529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9529F7">
        <w:trPr>
          <w:trHeight w:val="145"/>
        </w:trPr>
        <w:tc>
          <w:tcPr>
            <w:tcW w:w="985" w:type="dxa"/>
          </w:tcPr>
          <w:p w:rsidR="0076087D" w:rsidRPr="0051790D" w:rsidRDefault="0076087D" w:rsidP="009529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9529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9529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9529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245C5A" w:rsidRDefault="00F924BA" w:rsidP="00245C5A">
      <w:pPr>
        <w:pStyle w:val="Heading2"/>
      </w:pPr>
      <w:r>
        <w:t xml:space="preserve">* </w:t>
      </w:r>
      <w:r w:rsidR="00245C5A">
        <w:t>Операции между числа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7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а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A81865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lastRenderedPageBreak/>
        <w:t>„Cannot divide {N1} by zero“</w:t>
      </w:r>
    </w:p>
    <w:p w:rsidR="00245C5A" w:rsidRDefault="00245C5A" w:rsidP="00245C5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F924BA" w:rsidRPr="00F924BA" w:rsidRDefault="00F924BA" w:rsidP="00F924BA">
      <w:pPr>
        <w:pStyle w:val="Heading2"/>
        <w:rPr>
          <w:lang w:val="en-US"/>
        </w:rPr>
      </w:pPr>
      <w:r>
        <w:t>* Билети за мач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8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pgSz w:w="11909" w:h="16834"/>
          <w:pgMar w:top="567" w:right="737" w:bottom="1077" w:left="737" w:header="567" w:footer="794" w:gutter="0"/>
          <w:cols w:space="720"/>
        </w:sectPr>
      </w:pPr>
    </w:p>
    <w:p w:rsidR="00F924BA" w:rsidRDefault="00F924BA" w:rsidP="00A81865">
      <w:pPr>
        <w:pStyle w:val="ListParagraph"/>
        <w:numPr>
          <w:ilvl w:val="0"/>
          <w:numId w:val="24"/>
        </w:numPr>
        <w:jc w:val="both"/>
        <w:rPr>
          <w:lang w:val="bg-BG"/>
        </w:rPr>
      </w:pPr>
      <w:r>
        <w:rPr>
          <w:b/>
          <w:lang w:val="bg-BG"/>
        </w:rPr>
        <w:lastRenderedPageBreak/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F924BA" w:rsidRDefault="00F924BA" w:rsidP="00A81865">
      <w:pPr>
        <w:pStyle w:val="ListParagraph"/>
        <w:numPr>
          <w:ilvl w:val="0"/>
          <w:numId w:val="24"/>
        </w:numPr>
        <w:jc w:val="both"/>
        <w:rPr>
          <w:lang w:val="bg-BG"/>
        </w:rPr>
      </w:pPr>
      <w:r>
        <w:rPr>
          <w:b/>
          <w:lang w:val="bg-BG"/>
        </w:rPr>
        <w:lastRenderedPageBreak/>
        <w:t>Normal</w:t>
      </w:r>
      <w:r>
        <w:rPr>
          <w:lang w:val="bg-BG"/>
        </w:rPr>
        <w:t xml:space="preserve"> – </w:t>
      </w:r>
      <w:r>
        <w:rPr>
          <w:b/>
          <w:lang w:val="bg-BG"/>
        </w:rPr>
        <w:t>249.99</w:t>
      </w:r>
      <w:r>
        <w:rPr>
          <w:lang w:val="bg-BG"/>
        </w:rPr>
        <w:t xml:space="preserve"> лева.</w:t>
      </w:r>
    </w:p>
    <w:p w:rsidR="00F924BA" w:rsidRDefault="00F924BA" w:rsidP="00F924BA">
      <w:pPr>
        <w:spacing w:before="0" w:after="0"/>
        <w:rPr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num="2" w:space="720" w:equalWidth="0">
            <w:col w:w="2998" w:space="720"/>
            <w:col w:w="6716"/>
          </w:cols>
        </w:sectPr>
      </w:pP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lastRenderedPageBreak/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>
        <w:rPr>
          <w:color w:val="984806" w:themeColor="accent6" w:themeShade="80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space="720"/>
        </w:sectPr>
      </w:pP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lastRenderedPageBreak/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5</w:t>
      </w:r>
      <w:r>
        <w:rPr>
          <w:lang w:val="bg-BG"/>
        </w:rPr>
        <w:t xml:space="preserve"> до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num="2" w:space="720"/>
        </w:sectPr>
      </w:pPr>
    </w:p>
    <w:p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lastRenderedPageBreak/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F924BA" w:rsidRDefault="00F924BA" w:rsidP="00F924BA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:rsidR="00F924BA" w:rsidRDefault="00F924BA" w:rsidP="00A81865">
      <w:pPr>
        <w:pStyle w:val="ListParagraph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:rsidR="00F924BA" w:rsidRDefault="00F924BA" w:rsidP="00A81865">
      <w:pPr>
        <w:pStyle w:val="ListParagraph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F924BA" w:rsidRDefault="00F924BA" w:rsidP="00F924BA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F924BA" w:rsidRDefault="00F924BA" w:rsidP="00A8186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bookmarkStart w:id="12" w:name="OLE_LINK4"/>
      <w:bookmarkStart w:id="13" w:name="OLE_LINK3"/>
      <w:r>
        <w:rPr>
          <w:rFonts w:ascii="Consolas" w:hAnsi="Consolas" w:cs="Consolas"/>
          <w:b/>
          <w:lang w:val="bg-BG"/>
        </w:rPr>
        <w:t>Not enough money! You need {М} leva.</w:t>
      </w:r>
      <w:bookmarkEnd w:id="12"/>
      <w:bookmarkEnd w:id="13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F924BA" w:rsidRDefault="00F924BA" w:rsidP="00F924B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F924BA" w:rsidTr="00F924BA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Tr="00F924BA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14" w:name="OLE_LINK1"/>
            <w:bookmarkStart w:id="15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14"/>
            <w:bookmarkEnd w:id="15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F924BA" w:rsidTr="00F924BA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Tr="00F924BA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F924BA" w:rsidRPr="00F924BA" w:rsidRDefault="00F924BA" w:rsidP="00F924BA">
      <w:pPr>
        <w:pStyle w:val="Heading2"/>
        <w:rPr>
          <w:lang w:val="en-US"/>
        </w:rPr>
      </w:pPr>
      <w:r>
        <w:t>* Хотелска стая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9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9529F7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9529F7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9529F7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9529F7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9529F7">
        <w:trPr>
          <w:jc w:val="center"/>
        </w:trPr>
        <w:tc>
          <w:tcPr>
            <w:tcW w:w="3091" w:type="dxa"/>
          </w:tcPr>
          <w:p w:rsidR="00F924BA" w:rsidRDefault="00F924BA" w:rsidP="009529F7">
            <w:pPr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9529F7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9529F7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9529F7">
        <w:trPr>
          <w:jc w:val="center"/>
        </w:trPr>
        <w:tc>
          <w:tcPr>
            <w:tcW w:w="3091" w:type="dxa"/>
          </w:tcPr>
          <w:p w:rsidR="00F924BA" w:rsidRDefault="00F924BA" w:rsidP="009529F7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9529F7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16" w:name="OLE_LINK9"/>
            <w:bookmarkStart w:id="17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16"/>
            <w:bookmarkEnd w:id="17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9529F7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8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18" w:name="OLE_LINK5"/>
      <w:bookmarkStart w:id="19" w:name="OLE_LINK6"/>
      <w:r>
        <w:rPr>
          <w:b/>
        </w:rPr>
        <w:t>June</w:t>
      </w:r>
      <w:bookmarkEnd w:id="18"/>
      <w:bookmarkEnd w:id="19"/>
      <w:r>
        <w:rPr>
          <w:b/>
        </w:rPr>
        <w:t xml:space="preserve">, </w:t>
      </w:r>
      <w:bookmarkStart w:id="20" w:name="OLE_LINK11"/>
      <w:bookmarkStart w:id="21" w:name="OLE_LINK12"/>
      <w:r>
        <w:rPr>
          <w:b/>
        </w:rPr>
        <w:t>July</w:t>
      </w:r>
      <w:bookmarkEnd w:id="20"/>
      <w:bookmarkEnd w:id="21"/>
      <w:r>
        <w:rPr>
          <w:b/>
        </w:rPr>
        <w:t xml:space="preserve">, </w:t>
      </w:r>
      <w:bookmarkStart w:id="22" w:name="OLE_LINK13"/>
      <w:bookmarkStart w:id="23" w:name="OLE_LINK14"/>
      <w:r>
        <w:rPr>
          <w:b/>
        </w:rPr>
        <w:t>August</w:t>
      </w:r>
      <w:bookmarkEnd w:id="22"/>
      <w:bookmarkEnd w:id="23"/>
      <w:r>
        <w:rPr>
          <w:b/>
        </w:rPr>
        <w:t xml:space="preserve">, </w:t>
      </w:r>
      <w:bookmarkStart w:id="24" w:name="OLE_LINK7"/>
      <w:bookmarkStart w:id="25" w:name="OLE_LINK8"/>
      <w:r>
        <w:rPr>
          <w:b/>
        </w:rPr>
        <w:t>September</w:t>
      </w:r>
      <w:bookmarkEnd w:id="24"/>
      <w:bookmarkEnd w:id="25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A81865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F924BA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26" w:name="OLE_LINK15"/>
      <w:bookmarkStart w:id="27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26"/>
      <w:bookmarkEnd w:id="27"/>
      <w:r w:rsidRPr="00E0380F">
        <w:rPr>
          <w:lang w:val="bg-BG"/>
        </w:rPr>
        <w:t>”</w:t>
      </w:r>
    </w:p>
    <w:p w:rsidR="00F924BA" w:rsidRPr="00E87AC2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28" w:name="OLE_LINK17"/>
      <w:bookmarkStart w:id="29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28"/>
      <w:bookmarkEnd w:id="29"/>
      <w:r w:rsidRPr="00E87AC2">
        <w:rPr>
          <w:lang w:val="bg-BG"/>
        </w:rPr>
        <w:t>“</w:t>
      </w:r>
    </w:p>
    <w:p w:rsidR="00F924BA" w:rsidRPr="00997D5E" w:rsidRDefault="00F924BA" w:rsidP="00F924BA">
      <w:pPr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F924BA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9529F7">
        <w:tc>
          <w:tcPr>
            <w:tcW w:w="715" w:type="dxa"/>
            <w:shd w:val="clear" w:color="auto" w:fill="D9D9D9"/>
          </w:tcPr>
          <w:p w:rsidR="00F924BA" w:rsidRPr="00B57630" w:rsidRDefault="00F924BA" w:rsidP="009529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9529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9529F7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B57630" w:rsidTr="009529F7">
        <w:trPr>
          <w:trHeight w:val="406"/>
        </w:trPr>
        <w:tc>
          <w:tcPr>
            <w:tcW w:w="715" w:type="dxa"/>
          </w:tcPr>
          <w:p w:rsidR="00F924BA" w:rsidRPr="000C3366" w:rsidRDefault="00F924BA" w:rsidP="009529F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9529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9529F7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9529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9529F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9529F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5A5814" w:rsidRDefault="00F924BA" w:rsidP="009529F7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9529F7">
        <w:tc>
          <w:tcPr>
            <w:tcW w:w="715" w:type="dxa"/>
            <w:shd w:val="clear" w:color="auto" w:fill="D9D9D9"/>
          </w:tcPr>
          <w:p w:rsidR="00F924BA" w:rsidRPr="00B57630" w:rsidRDefault="00F924BA" w:rsidP="009529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9529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9529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9529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9529F7">
        <w:trPr>
          <w:trHeight w:val="406"/>
        </w:trPr>
        <w:tc>
          <w:tcPr>
            <w:tcW w:w="715" w:type="dxa"/>
          </w:tcPr>
          <w:p w:rsidR="00F924BA" w:rsidRDefault="00F924BA" w:rsidP="009529F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9529F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0C3366" w:rsidRDefault="00F924BA" w:rsidP="009529F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:rsidR="00F924BA" w:rsidRDefault="00F924BA" w:rsidP="009529F7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:rsidR="00F924BA" w:rsidRDefault="00F924BA" w:rsidP="009529F7">
            <w:pPr>
              <w:spacing w:before="0" w:after="0"/>
            </w:pPr>
            <w:r w:rsidRPr="00436135">
              <w:t>August</w:t>
            </w:r>
          </w:p>
          <w:p w:rsidR="00F924BA" w:rsidRPr="00436135" w:rsidRDefault="00F924BA" w:rsidP="009529F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436135" w:rsidRDefault="00F924BA" w:rsidP="009529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:rsidR="00F924BA" w:rsidRPr="007A0D85" w:rsidRDefault="00F924BA" w:rsidP="009529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:rsidR="00F924BA" w:rsidRPr="00F924BA" w:rsidRDefault="00F924BA" w:rsidP="00F924BA"/>
    <w:sectPr w:rsidR="00F924BA" w:rsidRPr="00F924BA" w:rsidSect="009254B7">
      <w:headerReference w:type="default" r:id="rId60"/>
      <w:footerReference w:type="default" r:id="rId6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5A" w:rsidRDefault="0080035A" w:rsidP="008068A2">
      <w:pPr>
        <w:spacing w:after="0" w:line="240" w:lineRule="auto"/>
      </w:pPr>
      <w:r>
        <w:separator/>
      </w:r>
    </w:p>
  </w:endnote>
  <w:endnote w:type="continuationSeparator" w:id="0">
    <w:p w:rsidR="0080035A" w:rsidRDefault="008003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F7" w:rsidRPr="00AC77AD" w:rsidRDefault="009529F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BFB6A" wp14:editId="6568D81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36C83F" wp14:editId="0AACBCD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29F7" w:rsidRDefault="009529F7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0439FE4A" wp14:editId="3FDD02CC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C17A2" w:rsidRDefault="00CC17A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0439FE4A" wp14:editId="3FDD02CC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D5D83B" wp14:editId="69D52284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29F7" w:rsidRPr="008C2B83" w:rsidRDefault="009529F7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227E">
                            <w:rPr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227E">
                            <w:rPr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9529F7" w:rsidRPr="008C2B83" w:rsidRDefault="009529F7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6227E">
                      <w:rPr>
                        <w:noProof/>
                        <w:sz w:val="18"/>
                        <w:szCs w:val="18"/>
                      </w:rPr>
                      <w:t>2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6227E">
                      <w:rPr>
                        <w:noProof/>
                        <w:sz w:val="18"/>
                        <w:szCs w:val="18"/>
                      </w:rPr>
                      <w:t>2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9A23C5" wp14:editId="245AF7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29F7" w:rsidRDefault="009529F7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C17A2" w:rsidRDefault="00CC17A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43ADD" wp14:editId="78E317A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29F7" w:rsidRDefault="009529F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9529F7" w:rsidRDefault="009529F7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425C1D" wp14:editId="4FD48546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09A5DF" wp14:editId="382D34E1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525F8D" wp14:editId="28286676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EF8639" wp14:editId="6FFD0BE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BD820A" wp14:editId="5632A89A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7AF628" wp14:editId="3842510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2BFE37" wp14:editId="29C48169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57587" wp14:editId="509ABAD2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FDF104" wp14:editId="5B14016A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872CFB" wp14:editId="41D55B1F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C17A2" w:rsidRDefault="00CC17A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C17A2" w:rsidRDefault="00CC17A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425C1D" wp14:editId="4FD48546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09A5DF" wp14:editId="382D34E1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525F8D" wp14:editId="28286676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EF8639" wp14:editId="6FFD0BE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BD820A" wp14:editId="5632A89A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7AF628" wp14:editId="3842510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2BFE37" wp14:editId="29C48169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57587" wp14:editId="509ABAD2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FDF104" wp14:editId="5B14016A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872CFB" wp14:editId="41D55B1F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5A" w:rsidRDefault="0080035A" w:rsidP="008068A2">
      <w:pPr>
        <w:spacing w:after="0" w:line="240" w:lineRule="auto"/>
      </w:pPr>
      <w:r>
        <w:separator/>
      </w:r>
    </w:p>
  </w:footnote>
  <w:footnote w:type="continuationSeparator" w:id="0">
    <w:p w:rsidR="0080035A" w:rsidRDefault="008003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F7" w:rsidRDefault="009529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15A4A"/>
    <w:multiLevelType w:val="hybridMultilevel"/>
    <w:tmpl w:val="D744FBC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0"/>
  </w:num>
  <w:num w:numId="5">
    <w:abstractNumId w:val="20"/>
  </w:num>
  <w:num w:numId="6">
    <w:abstractNumId w:val="6"/>
  </w:num>
  <w:num w:numId="7">
    <w:abstractNumId w:val="9"/>
  </w:num>
  <w:num w:numId="8">
    <w:abstractNumId w:val="2"/>
  </w:num>
  <w:num w:numId="9">
    <w:abstractNumId w:val="21"/>
  </w:num>
  <w:num w:numId="10">
    <w:abstractNumId w:val="18"/>
  </w:num>
  <w:num w:numId="11">
    <w:abstractNumId w:val="16"/>
  </w:num>
  <w:num w:numId="12">
    <w:abstractNumId w:val="4"/>
  </w:num>
  <w:num w:numId="13">
    <w:abstractNumId w:val="11"/>
  </w:num>
  <w:num w:numId="14">
    <w:abstractNumId w:val="17"/>
  </w:num>
  <w:num w:numId="15">
    <w:abstractNumId w:val="23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15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19"/>
  </w:num>
  <w:num w:numId="26">
    <w:abstractNumId w:val="26"/>
  </w:num>
  <w:num w:numId="27">
    <w:abstractNumId w:val="24"/>
  </w:num>
  <w:num w:numId="28">
    <w:abstractNumId w:val="26"/>
  </w:num>
  <w:num w:numId="29">
    <w:abstractNumId w:val="24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035A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29F7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227E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4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3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3" TargetMode="External"/><Relationship Id="rId42" Type="http://schemas.openxmlformats.org/officeDocument/2006/relationships/hyperlink" Target="https://judge.softuni.bg/Contests/Practice/Index/153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hyperlink" Target="https://judge.softuni.bg/Contests/Practice/Index/169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5.png"/><Relationship Id="rId54" Type="http://schemas.openxmlformats.org/officeDocument/2006/relationships/image" Target="media/image3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Practice/Index/153" TargetMode="External"/><Relationship Id="rId37" Type="http://schemas.openxmlformats.org/officeDocument/2006/relationships/hyperlink" Target="https://judge.softuni.bg/Contests/Practice/Index/153" TargetMode="External"/><Relationship Id="rId40" Type="http://schemas.openxmlformats.org/officeDocument/2006/relationships/image" Target="media/image24.png"/><Relationship Id="rId45" Type="http://schemas.openxmlformats.org/officeDocument/2006/relationships/hyperlink" Target="https://judge.softuni.bg/Contests/Practice/Index/153" TargetMode="External"/><Relationship Id="rId53" Type="http://schemas.openxmlformats.org/officeDocument/2006/relationships/image" Target="media/image33.png"/><Relationship Id="rId58" Type="http://schemas.openxmlformats.org/officeDocument/2006/relationships/hyperlink" Target="https://judge.softuni.bg/Contests/Practice/Index/23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judge.softuni.bg/Contests/Practice/Index/153" TargetMode="External"/><Relationship Id="rId49" Type="http://schemas.openxmlformats.org/officeDocument/2006/relationships/hyperlink" Target="https://judge.softuni.bg/Contests/Practice/Index/153" TargetMode="External"/><Relationship Id="rId57" Type="http://schemas.openxmlformats.org/officeDocument/2006/relationships/hyperlink" Target="https://judge.softuni.bg/Contests/Practice/Index/181" TargetMode="External"/><Relationship Id="rId61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s://judge.softuni.bg/Contests/Practice/Index/153" TargetMode="External"/><Relationship Id="rId52" Type="http://schemas.openxmlformats.org/officeDocument/2006/relationships/image" Target="media/image32.png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Practice/Index/153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56" Type="http://schemas.openxmlformats.org/officeDocument/2006/relationships/hyperlink" Target="https://judge.softuni.bg/Contests/Compete/Index/179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7.png"/><Relationship Id="rId59" Type="http://schemas.openxmlformats.org/officeDocument/2006/relationships/hyperlink" Target="https://judge.softuni.bg/Contests/Practice/Index/27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42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4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39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35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70.png"/><Relationship Id="rId41" Type="http://schemas.openxmlformats.org/officeDocument/2006/relationships/image" Target="media/image430.png"/><Relationship Id="rId1" Type="http://schemas.openxmlformats.org/officeDocument/2006/relationships/image" Target="media/image35.jpeg"/><Relationship Id="rId6" Type="http://schemas.openxmlformats.org/officeDocument/2006/relationships/image" Target="media/image36.png"/><Relationship Id="rId11" Type="http://schemas.openxmlformats.org/officeDocument/2006/relationships/image" Target="media/image3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4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4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41.png"/><Relationship Id="rId23" Type="http://schemas.openxmlformats.org/officeDocument/2006/relationships/image" Target="media/image4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3.png"/><Relationship Id="rId31" Type="http://schemas.openxmlformats.org/officeDocument/2006/relationships/image" Target="media/image3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400.png"/><Relationship Id="rId43" Type="http://schemas.openxmlformats.org/officeDocument/2006/relationships/image" Target="media/image4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8B5F-9056-428E-A10C-9212408E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9</TotalTime>
  <Pages>24</Pages>
  <Words>5154</Words>
  <Characters>29383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Windows User</cp:lastModifiedBy>
  <cp:revision>271</cp:revision>
  <cp:lastPrinted>2015-10-26T22:35:00Z</cp:lastPrinted>
  <dcterms:created xsi:type="dcterms:W3CDTF">2015-01-15T07:45:00Z</dcterms:created>
  <dcterms:modified xsi:type="dcterms:W3CDTF">2017-03-16T12:33:00Z</dcterms:modified>
  <cp:category>programming, education, software engineering, software development</cp:category>
</cp:coreProperties>
</file>